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027182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gruppo</w:t>
            </w:r>
          </w:p>
          <w:p w:rsidR="00027182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progetto</w:t>
            </w:r>
          </w:p>
          <w:p w:rsidR="00027182" w:rsidRPr="001F72EA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ing su cosa e come fare il progetto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027182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nome del progetto (</w:t>
            </w:r>
            <w:proofErr w:type="spellStart"/>
            <w:r>
              <w:rPr>
                <w:rFonts w:ascii="Arial" w:hAnsi="Arial" w:cs="Arial"/>
              </w:rPr>
              <w:t>MagicPorta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27182" w:rsidRPr="00DD23BF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quaderno dei compiti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027182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quaderno dei compiti</w:t>
            </w:r>
          </w:p>
          <w:p w:rsidR="00027182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applicativo</w:t>
            </w:r>
          </w:p>
          <w:p w:rsidR="00027182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i compiti</w:t>
            </w:r>
          </w:p>
          <w:p w:rsidR="00027182" w:rsidRPr="000B5367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di varie informazioni sul motore grafico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027182" w:rsidRDefault="007156A9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idea del progetto</w:t>
            </w:r>
          </w:p>
          <w:p w:rsidR="007156A9" w:rsidRPr="0022757E" w:rsidRDefault="00771F50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 di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e di come funzion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264" w:rsidRDefault="00510264" w:rsidP="00DC1A1A">
      <w:pPr>
        <w:spacing w:after="0" w:line="240" w:lineRule="auto"/>
      </w:pPr>
      <w:r>
        <w:separator/>
      </w:r>
    </w:p>
  </w:endnote>
  <w:endnote w:type="continuationSeparator" w:id="0">
    <w:p w:rsidR="00510264" w:rsidRDefault="005102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264" w:rsidRDefault="00510264" w:rsidP="00DC1A1A">
      <w:pPr>
        <w:spacing w:after="0" w:line="240" w:lineRule="auto"/>
      </w:pPr>
      <w:r>
        <w:separator/>
      </w:r>
    </w:p>
  </w:footnote>
  <w:footnote w:type="continuationSeparator" w:id="0">
    <w:p w:rsidR="00510264" w:rsidRDefault="005102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 xml:space="preserve">, Simone Demarchi, Sebastiano De Bertoldi, </w:t>
    </w:r>
    <w:proofErr w:type="spellStart"/>
    <w:r w:rsidR="00027182">
      <w:rPr>
        <w:rFonts w:ascii="Arial" w:hAnsi="Arial" w:cs="Arial"/>
      </w:rPr>
      <w:t>Kamil</w:t>
    </w:r>
    <w:proofErr w:type="spellEnd"/>
    <w:r w:rsidR="00027182">
      <w:rPr>
        <w:rFonts w:ascii="Arial" w:hAnsi="Arial" w:cs="Arial"/>
      </w:rPr>
      <w:t xml:space="preserve"> </w:t>
    </w:r>
    <w:proofErr w:type="spellStart"/>
    <w:r w:rsidR="00027182">
      <w:rPr>
        <w:rFonts w:ascii="Arial" w:hAnsi="Arial" w:cs="Arial"/>
      </w:rPr>
      <w:t>Siddiqui</w:t>
    </w:r>
    <w:proofErr w:type="spellEnd"/>
    <w:r w:rsidR="00185579">
      <w:rPr>
        <w:rFonts w:ascii="Arial" w:hAnsi="Arial" w:cs="Arial"/>
      </w:rPr>
      <w:t xml:space="preserve"> 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  <w:r w:rsidR="00027182"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A627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664-EAA2-4859-85E4-3322B5C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</cp:revision>
  <cp:lastPrinted>2017-03-29T10:57:00Z</cp:lastPrinted>
  <dcterms:created xsi:type="dcterms:W3CDTF">2021-01-11T21:33:00Z</dcterms:created>
  <dcterms:modified xsi:type="dcterms:W3CDTF">2025-01-08T13:59:00Z</dcterms:modified>
</cp:coreProperties>
</file>